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38F3" w14:textId="29DFE28F" w:rsidR="0062600B" w:rsidRPr="00B474F0" w:rsidRDefault="0062600B" w:rsidP="0062600B">
      <w:pPr>
        <w:pStyle w:val="TextosemFormatao"/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B474F0">
        <w:rPr>
          <w:rFonts w:ascii="Arial" w:hAnsi="Arial" w:cs="Arial"/>
          <w:b/>
          <w:bCs/>
          <w:sz w:val="22"/>
          <w:szCs w:val="22"/>
        </w:rPr>
        <w:t>ACORDO COLETIVO DE TRABALHO CELEBRADO ENTRE A CAIXA ECONÔMICA FEDERAL – CAIXA E A CONFEDERAÇÃO NACIONAL DOS TRABALHADORES NO RAMO FINANCEIRO – CONTRAF PARA INSTITUIÇÃO DA COMISSÃO DE CONCILIAÇÃO VOLUNTÁRIA (CCV)</w:t>
      </w:r>
    </w:p>
    <w:p w14:paraId="60366BA3" w14:textId="77777777" w:rsidR="0062600B" w:rsidRPr="009148D7" w:rsidRDefault="0062600B" w:rsidP="0062600B">
      <w:pPr>
        <w:jc w:val="both"/>
        <w:rPr>
          <w:b/>
          <w:bCs/>
        </w:rPr>
      </w:pPr>
    </w:p>
    <w:p w14:paraId="22CC3040" w14:textId="77777777" w:rsidR="0062600B" w:rsidRPr="00322705" w:rsidRDefault="0062600B" w:rsidP="0062600B">
      <w:pPr>
        <w:pStyle w:val="TextosemFormatao"/>
        <w:widowControl/>
        <w:rPr>
          <w:rFonts w:ascii="Arial" w:hAnsi="Arial"/>
          <w:b/>
          <w:bCs/>
          <w:sz w:val="22"/>
          <w:szCs w:val="22"/>
        </w:rPr>
      </w:pPr>
      <w:bookmarkStart w:id="0" w:name="_Hlk183628223"/>
      <w:r w:rsidRPr="00322705">
        <w:rPr>
          <w:rFonts w:ascii="Arial" w:hAnsi="Arial"/>
          <w:b/>
          <w:bCs/>
          <w:sz w:val="22"/>
          <w:szCs w:val="22"/>
        </w:rPr>
        <w:t xml:space="preserve"> ANEXO VI - TERMO DE REINVIDICAÇÃO PADRONIZADO</w:t>
      </w:r>
    </w:p>
    <w:p w14:paraId="0E63BE2D" w14:textId="77777777" w:rsidR="0062600B" w:rsidRDefault="0062600B" w:rsidP="0062600B">
      <w:pPr>
        <w:pStyle w:val="TextosemFormatao"/>
        <w:widowControl/>
        <w:rPr>
          <w:rFonts w:ascii="Arial" w:hAnsi="Arial" w:cs="Arial"/>
          <w:sz w:val="22"/>
        </w:rPr>
      </w:pPr>
    </w:p>
    <w:p w14:paraId="23837D4C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1. QUALIFICAÇÃO DA PARTE</w:t>
      </w:r>
    </w:p>
    <w:p w14:paraId="066A81E3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F059A90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Nome:</w:t>
      </w:r>
      <w:r w:rsidRPr="008D5A7E">
        <w:rPr>
          <w:rFonts w:ascii="Arial" w:hAnsi="Arial" w:cs="Arial"/>
        </w:rPr>
        <w:tab/>
      </w:r>
    </w:p>
    <w:p w14:paraId="55074986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Endereço:</w:t>
      </w:r>
    </w:p>
    <w:p w14:paraId="139C70E6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Telefone</w:t>
      </w:r>
      <w:r>
        <w:rPr>
          <w:rFonts w:ascii="Arial" w:hAnsi="Arial" w:cs="Arial"/>
        </w:rPr>
        <w:t xml:space="preserve"> com DDD</w:t>
      </w:r>
      <w:r w:rsidRPr="008D5A7E">
        <w:rPr>
          <w:rFonts w:ascii="Arial" w:hAnsi="Arial" w:cs="Arial"/>
        </w:rPr>
        <w:t>:</w:t>
      </w:r>
    </w:p>
    <w:p w14:paraId="73A3EB83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Matrícula:</w:t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  <w:t>CPF:</w:t>
      </w:r>
    </w:p>
    <w:p w14:paraId="728EF720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Data de admissão:</w:t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</w:p>
    <w:p w14:paraId="71AB6E40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Data do desligamento:</w:t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</w:rPr>
        <w:tab/>
        <w:t>Última Lotação:</w:t>
      </w:r>
    </w:p>
    <w:p w14:paraId="58B16F2E" w14:textId="77777777" w:rsidR="0062600B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E-mail:</w:t>
      </w:r>
    </w:p>
    <w:p w14:paraId="2A032123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ab/>
      </w:r>
      <w:r w:rsidRPr="008D5A7E">
        <w:rPr>
          <w:rFonts w:ascii="Arial" w:hAnsi="Arial" w:cs="Arial"/>
          <w:color w:val="FF0000"/>
        </w:rPr>
        <w:tab/>
      </w:r>
      <w:r w:rsidRPr="008D5A7E">
        <w:rPr>
          <w:rFonts w:ascii="Arial" w:hAnsi="Arial" w:cs="Arial"/>
          <w:color w:val="FF0000"/>
        </w:rPr>
        <w:tab/>
      </w:r>
      <w:r w:rsidRPr="008D5A7E">
        <w:rPr>
          <w:rFonts w:ascii="Arial" w:hAnsi="Arial" w:cs="Arial"/>
          <w:color w:val="FF0000"/>
        </w:rPr>
        <w:tab/>
      </w:r>
      <w:r w:rsidRPr="008D5A7E">
        <w:rPr>
          <w:rFonts w:ascii="Arial" w:hAnsi="Arial" w:cs="Arial"/>
          <w:color w:val="FF0000"/>
        </w:rPr>
        <w:tab/>
      </w:r>
    </w:p>
    <w:p w14:paraId="551B04FE" w14:textId="77777777" w:rsidR="0062600B" w:rsidRPr="008D5A7E" w:rsidRDefault="0062600B" w:rsidP="0062600B">
      <w:pPr>
        <w:pStyle w:val="TextosemFormatao"/>
        <w:widowControl/>
        <w:rPr>
          <w:rFonts w:ascii="Arial" w:hAnsi="Arial" w:cs="Arial"/>
        </w:rPr>
      </w:pPr>
    </w:p>
    <w:p w14:paraId="089B76D8" w14:textId="77777777" w:rsidR="0062600B" w:rsidRPr="008D5A7E" w:rsidRDefault="0062600B" w:rsidP="0062600B">
      <w:pPr>
        <w:pStyle w:val="TextosemFormatao"/>
        <w:widowControl/>
        <w:rPr>
          <w:rFonts w:ascii="Arial" w:hAnsi="Arial" w:cs="Arial"/>
        </w:rPr>
      </w:pPr>
      <w:r w:rsidRPr="008D5A7E">
        <w:rPr>
          <w:rFonts w:ascii="Arial" w:hAnsi="Arial" w:cs="Arial"/>
        </w:rPr>
        <w:t>Requer a conciliação a fim de serem satisfeitos os seguintes direitos:</w:t>
      </w:r>
    </w:p>
    <w:p w14:paraId="4F2AE587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D5A7E">
        <w:rPr>
          <w:rFonts w:ascii="Arial" w:hAnsi="Arial" w:cs="Arial"/>
        </w:rPr>
        <w:t>2. OBJETO REIVINDICADO</w:t>
      </w:r>
      <w:r>
        <w:rPr>
          <w:rFonts w:ascii="Arial" w:hAnsi="Arial" w:cs="Arial"/>
        </w:rPr>
        <w:t xml:space="preserve"> -</w:t>
      </w:r>
      <w:r w:rsidRPr="006504CA">
        <w:rPr>
          <w:rFonts w:ascii="Arial" w:hAnsi="Arial" w:cs="Arial"/>
        </w:rPr>
        <w:t xml:space="preserve"> </w:t>
      </w:r>
      <w:r w:rsidRPr="008D5A7E">
        <w:rPr>
          <w:rFonts w:ascii="Arial" w:hAnsi="Arial" w:cs="Arial"/>
        </w:rPr>
        <w:t xml:space="preserve">Realização de acordo para a quitação: </w:t>
      </w:r>
    </w:p>
    <w:p w14:paraId="3BB45A90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1031D15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roofErr w:type="gramStart"/>
      <w:r w:rsidRPr="008D5A7E">
        <w:rPr>
          <w:rFonts w:ascii="Arial" w:hAnsi="Arial" w:cs="Arial"/>
        </w:rPr>
        <w:t>(  )</w:t>
      </w:r>
      <w:proofErr w:type="gramEnd"/>
      <w:r w:rsidRPr="008D5A7E">
        <w:rPr>
          <w:rFonts w:ascii="Arial" w:hAnsi="Arial" w:cs="Arial"/>
        </w:rPr>
        <w:t xml:space="preserve"> Auxílio Alimentação </w:t>
      </w:r>
      <w:r w:rsidRPr="001B0667">
        <w:rPr>
          <w:rFonts w:ascii="Arial" w:hAnsi="Arial" w:cs="Arial"/>
          <w:sz w:val="16"/>
          <w:szCs w:val="16"/>
        </w:rPr>
        <w:t>(Empregado admitido até 07/02/1995 e desligado há menos de 2 anos).</w:t>
      </w:r>
    </w:p>
    <w:p w14:paraId="3F7F6F24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6D7A0FB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Número do Benefício Previdenciário:</w:t>
      </w:r>
    </w:p>
    <w:p w14:paraId="69477C0C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 xml:space="preserve">Data do início do benefício (DIB): </w:t>
      </w:r>
    </w:p>
    <w:p w14:paraId="766EC168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Nome do</w:t>
      </w:r>
      <w:r>
        <w:rPr>
          <w:rFonts w:ascii="Arial" w:hAnsi="Arial" w:cs="Arial"/>
        </w:rPr>
        <w:t>(a)</w:t>
      </w:r>
      <w:r w:rsidRPr="008D5A7E">
        <w:rPr>
          <w:rFonts w:ascii="Arial" w:hAnsi="Arial" w:cs="Arial"/>
        </w:rPr>
        <w:t xml:space="preserve"> cônjuge/companheiro</w:t>
      </w:r>
      <w:r>
        <w:rPr>
          <w:rFonts w:ascii="Arial" w:hAnsi="Arial" w:cs="Arial"/>
        </w:rPr>
        <w:t>(a)</w:t>
      </w:r>
      <w:r w:rsidRPr="008D5A7E">
        <w:rPr>
          <w:rFonts w:ascii="Arial" w:hAnsi="Arial" w:cs="Arial"/>
        </w:rPr>
        <w:t xml:space="preserve">: </w:t>
      </w:r>
    </w:p>
    <w:p w14:paraId="11FEA5F3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D5A7E">
        <w:rPr>
          <w:rFonts w:ascii="Arial" w:hAnsi="Arial" w:cs="Arial"/>
        </w:rPr>
        <w:t>Data de nascimento do</w:t>
      </w:r>
      <w:r>
        <w:rPr>
          <w:rFonts w:ascii="Arial" w:hAnsi="Arial" w:cs="Arial"/>
        </w:rPr>
        <w:t>(a)</w:t>
      </w:r>
      <w:r w:rsidRPr="008D5A7E">
        <w:rPr>
          <w:rFonts w:ascii="Arial" w:hAnsi="Arial" w:cs="Arial"/>
        </w:rPr>
        <w:t xml:space="preserve"> cônjuge/ companheiro</w:t>
      </w:r>
      <w:r>
        <w:rPr>
          <w:rFonts w:ascii="Arial" w:hAnsi="Arial" w:cs="Arial"/>
        </w:rPr>
        <w:t>(a)</w:t>
      </w:r>
      <w:r w:rsidRPr="008D5A7E">
        <w:rPr>
          <w:rFonts w:ascii="Arial" w:hAnsi="Arial" w:cs="Arial"/>
        </w:rPr>
        <w:t>:</w:t>
      </w:r>
    </w:p>
    <w:p w14:paraId="713115CB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31E07A2" w14:textId="77777777" w:rsidR="0062600B" w:rsidRPr="001B0667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proofErr w:type="gramStart"/>
      <w:r w:rsidRPr="008D5A7E">
        <w:rPr>
          <w:rFonts w:ascii="Arial" w:hAnsi="Arial" w:cs="Arial"/>
        </w:rPr>
        <w:t>(  )</w:t>
      </w:r>
      <w:proofErr w:type="gramEnd"/>
      <w:r w:rsidRPr="008D5A7E">
        <w:rPr>
          <w:rFonts w:ascii="Arial" w:hAnsi="Arial" w:cs="Arial"/>
        </w:rPr>
        <w:t xml:space="preserve"> Reflexos incidentes sobre o Auxílio Alimentação </w:t>
      </w:r>
      <w:r w:rsidRPr="001B0667">
        <w:rPr>
          <w:rFonts w:ascii="Arial" w:hAnsi="Arial" w:cs="Arial"/>
          <w:sz w:val="16"/>
          <w:szCs w:val="16"/>
        </w:rPr>
        <w:t>(Empregado admitido até 31/12/1986 e desligado há menos de 2 anos).</w:t>
      </w:r>
    </w:p>
    <w:p w14:paraId="32178122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AC1C06F" w14:textId="77777777" w:rsidR="0062600B" w:rsidRPr="00C25CBB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16"/>
          <w:szCs w:val="16"/>
        </w:rPr>
      </w:pPr>
      <w:proofErr w:type="gramStart"/>
      <w:r w:rsidRPr="008D5A7E">
        <w:rPr>
          <w:rFonts w:ascii="Arial" w:hAnsi="Arial" w:cs="Arial"/>
        </w:rPr>
        <w:t>(  )</w:t>
      </w:r>
      <w:proofErr w:type="gramEnd"/>
      <w:r w:rsidRPr="008D5A7E">
        <w:rPr>
          <w:rFonts w:ascii="Arial" w:hAnsi="Arial" w:cs="Arial"/>
        </w:rPr>
        <w:t xml:space="preserve"> 7ª e 8ª </w:t>
      </w:r>
      <w:r>
        <w:rPr>
          <w:rFonts w:ascii="Arial" w:hAnsi="Arial" w:cs="Arial"/>
        </w:rPr>
        <w:t>h</w:t>
      </w:r>
      <w:r w:rsidRPr="008D5A7E">
        <w:rPr>
          <w:rFonts w:ascii="Arial" w:hAnsi="Arial" w:cs="Arial"/>
        </w:rPr>
        <w:t xml:space="preserve">oras </w:t>
      </w:r>
      <w:r>
        <w:rPr>
          <w:rFonts w:ascii="Arial" w:hAnsi="Arial" w:cs="Arial"/>
        </w:rPr>
        <w:t>e</w:t>
      </w:r>
      <w:r w:rsidRPr="008D5A7E">
        <w:rPr>
          <w:rFonts w:ascii="Arial" w:hAnsi="Arial" w:cs="Arial"/>
        </w:rPr>
        <w:t xml:space="preserve">xtras </w:t>
      </w:r>
      <w:r w:rsidRPr="00C25CBB">
        <w:rPr>
          <w:rFonts w:ascii="Arial" w:hAnsi="Arial" w:cs="Arial"/>
          <w:sz w:val="16"/>
          <w:szCs w:val="16"/>
        </w:rPr>
        <w:t xml:space="preserve">(Empregado ativo ou desligado há menos de 2 anos, designados nos últimos 5 anos para cargos comissionados, de natureza técnica, com jornada de 8 horas). </w:t>
      </w:r>
    </w:p>
    <w:p w14:paraId="06002CF5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FC9632F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bookmarkStart w:id="1" w:name="_Hlk185008227"/>
      <w:bookmarkStart w:id="2" w:name="_Hlk185008112"/>
      <w:proofErr w:type="gramStart"/>
      <w:r w:rsidRPr="008D5A7E">
        <w:rPr>
          <w:rFonts w:ascii="Arial" w:hAnsi="Arial" w:cs="Arial"/>
        </w:rPr>
        <w:t>(  )</w:t>
      </w:r>
      <w:proofErr w:type="gramEnd"/>
      <w:r w:rsidRPr="008D5A7E">
        <w:rPr>
          <w:rFonts w:ascii="Arial" w:hAnsi="Arial" w:cs="Arial"/>
        </w:rPr>
        <w:t xml:space="preserve"> </w:t>
      </w:r>
      <w:r w:rsidRPr="007C276A">
        <w:rPr>
          <w:rFonts w:ascii="Arial" w:hAnsi="Arial" w:cs="Arial"/>
        </w:rPr>
        <w:t xml:space="preserve">Incorporação da gratificação de função, CTVA, CTC, Porte ou APPA </w:t>
      </w:r>
      <w:r w:rsidRPr="00322705">
        <w:rPr>
          <w:rFonts w:ascii="Arial" w:hAnsi="Arial" w:cs="Arial"/>
          <w:sz w:val="16"/>
          <w:szCs w:val="16"/>
        </w:rPr>
        <w:t>(empregado ativo, admitido até 10/11/2017, que tenha exercido Função Gratificada ou Cargo em Comissão por pelo menos 10 anos, destituído da função por motivos de interesse da administração)</w:t>
      </w:r>
      <w:r w:rsidRPr="007C276A">
        <w:rPr>
          <w:rFonts w:ascii="Arial" w:hAnsi="Arial" w:cs="Arial"/>
        </w:rPr>
        <w:t>.</w:t>
      </w:r>
      <w:bookmarkEnd w:id="1"/>
    </w:p>
    <w:bookmarkEnd w:id="2"/>
    <w:p w14:paraId="7BEED40B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4499F43" w14:textId="77777777" w:rsidR="0062600B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8D5A7E">
        <w:rPr>
          <w:rFonts w:ascii="Arial" w:hAnsi="Arial" w:cs="Arial"/>
        </w:rPr>
        <w:t>(  )</w:t>
      </w:r>
      <w:proofErr w:type="gramEnd"/>
      <w:r w:rsidRPr="008D5A7E">
        <w:rPr>
          <w:rFonts w:ascii="Arial" w:hAnsi="Arial" w:cs="Arial"/>
        </w:rPr>
        <w:t xml:space="preserve"> Outro tema:</w:t>
      </w:r>
    </w:p>
    <w:p w14:paraId="676F8B27" w14:textId="77777777" w:rsidR="0062600B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D3A51C0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15F12E3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5A7E">
        <w:rPr>
          <w:rFonts w:ascii="Arial" w:hAnsi="Arial" w:cs="Arial"/>
        </w:rPr>
        <w:t>Declaro que não tenho ação judicial questionando o pagamento das verbas objeto da presente reivindicação.</w:t>
      </w:r>
    </w:p>
    <w:p w14:paraId="376443AA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C84A940" w14:textId="77777777" w:rsidR="0062600B" w:rsidRPr="00196CAD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8D5A7E">
        <w:rPr>
          <w:rFonts w:ascii="Arial" w:hAnsi="Arial" w:cs="Arial"/>
        </w:rPr>
        <w:t>3. SESSÃO DE CONCILIAÇ</w:t>
      </w:r>
      <w:r>
        <w:rPr>
          <w:rFonts w:ascii="Arial" w:hAnsi="Arial" w:cs="Arial"/>
        </w:rPr>
        <w:t xml:space="preserve">ÃO </w:t>
      </w:r>
      <w:r w:rsidRPr="00196CAD">
        <w:rPr>
          <w:rFonts w:ascii="Arial" w:hAnsi="Arial" w:cs="Arial"/>
          <w:sz w:val="16"/>
          <w:szCs w:val="16"/>
        </w:rPr>
        <w:t>(</w:t>
      </w:r>
      <w:r w:rsidRPr="0040334B">
        <w:rPr>
          <w:rFonts w:ascii="Arial" w:hAnsi="Arial" w:cs="Arial"/>
          <w:sz w:val="16"/>
          <w:szCs w:val="16"/>
        </w:rPr>
        <w:t>f</w:t>
      </w:r>
      <w:r w:rsidRPr="00196CAD">
        <w:rPr>
          <w:rFonts w:ascii="Arial" w:hAnsi="Arial" w:cs="Arial"/>
          <w:sz w:val="16"/>
          <w:szCs w:val="16"/>
        </w:rPr>
        <w:t xml:space="preserve">ica facultado ao empregado ou ex-empregado </w:t>
      </w:r>
      <w:r>
        <w:rPr>
          <w:rFonts w:ascii="Arial" w:hAnsi="Arial" w:cs="Arial"/>
          <w:sz w:val="16"/>
          <w:szCs w:val="16"/>
        </w:rPr>
        <w:t>solicitar a dispensa</w:t>
      </w:r>
      <w:r w:rsidRPr="00196CA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196CAD">
        <w:rPr>
          <w:rFonts w:ascii="Arial" w:hAnsi="Arial" w:cs="Arial"/>
          <w:sz w:val="16"/>
          <w:szCs w:val="16"/>
        </w:rPr>
        <w:t>a sessão de conciliação</w:t>
      </w:r>
      <w:r w:rsidRPr="0040334B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:</w:t>
      </w:r>
    </w:p>
    <w:p w14:paraId="285DCF0C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8D5A7E">
        <w:rPr>
          <w:rFonts w:ascii="Arial" w:hAnsi="Arial" w:cs="Arial"/>
        </w:rPr>
        <w:t>(  )</w:t>
      </w:r>
      <w:proofErr w:type="gramEnd"/>
      <w:r w:rsidRPr="008D5A7E">
        <w:rPr>
          <w:rFonts w:ascii="Arial" w:hAnsi="Arial" w:cs="Arial"/>
        </w:rPr>
        <w:t xml:space="preserve"> Sem realização de sessão de conciliação</w:t>
      </w:r>
    </w:p>
    <w:p w14:paraId="31DCCE2F" w14:textId="77777777" w:rsidR="0062600B" w:rsidRPr="008D5A7E" w:rsidRDefault="0062600B" w:rsidP="0062600B">
      <w:pPr>
        <w:pStyle w:val="TextosemFormatao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proofErr w:type="gramStart"/>
      <w:r w:rsidRPr="008D5A7E">
        <w:rPr>
          <w:rFonts w:ascii="Arial" w:hAnsi="Arial" w:cs="Arial"/>
        </w:rPr>
        <w:t>(  )</w:t>
      </w:r>
      <w:proofErr w:type="gramEnd"/>
      <w:r w:rsidRPr="008D5A7E">
        <w:rPr>
          <w:rFonts w:ascii="Arial" w:hAnsi="Arial" w:cs="Arial"/>
        </w:rPr>
        <w:t xml:space="preserve"> Com realização de sessão de conciliação</w:t>
      </w:r>
    </w:p>
    <w:p w14:paraId="7EDEBE35" w14:textId="77777777" w:rsidR="0062600B" w:rsidRDefault="0062600B" w:rsidP="0062600B">
      <w:pPr>
        <w:pStyle w:val="TextosemFormatao"/>
        <w:widowControl/>
        <w:rPr>
          <w:rFonts w:ascii="Arial" w:hAnsi="Arial" w:cs="Arial"/>
          <w:sz w:val="22"/>
        </w:rPr>
      </w:pPr>
    </w:p>
    <w:p w14:paraId="4233EEFD" w14:textId="77777777" w:rsidR="0062600B" w:rsidRDefault="0062600B" w:rsidP="0062600B">
      <w:pPr>
        <w:pStyle w:val="TextosemFormatao"/>
        <w:widowControl/>
        <w:jc w:val="both"/>
        <w:rPr>
          <w:rFonts w:ascii="Arial" w:hAnsi="Arial" w:cs="Arial"/>
          <w:sz w:val="22"/>
        </w:rPr>
      </w:pPr>
    </w:p>
    <w:p w14:paraId="5D6443F0" w14:textId="77777777" w:rsidR="0062600B" w:rsidRPr="00C25CBB" w:rsidRDefault="0062600B" w:rsidP="0062600B">
      <w:pPr>
        <w:pStyle w:val="TextosemFormatao"/>
        <w:widowControl/>
        <w:jc w:val="right"/>
        <w:rPr>
          <w:rFonts w:ascii="Arial" w:hAnsi="Arial" w:cs="Arial"/>
        </w:rPr>
      </w:pPr>
      <w:r w:rsidRPr="00C25CBB">
        <w:rPr>
          <w:rFonts w:ascii="Arial" w:hAnsi="Arial" w:cs="Arial"/>
        </w:rPr>
        <w:t>__________________________________</w:t>
      </w:r>
    </w:p>
    <w:p w14:paraId="6A8F3AD5" w14:textId="77777777" w:rsidR="0062600B" w:rsidRPr="00C25CBB" w:rsidRDefault="0062600B" w:rsidP="0062600B">
      <w:pPr>
        <w:pStyle w:val="TextosemFormatao"/>
        <w:widowControl/>
        <w:jc w:val="right"/>
        <w:rPr>
          <w:rFonts w:ascii="Arial" w:hAnsi="Arial" w:cs="Arial"/>
        </w:rPr>
      </w:pPr>
      <w:r w:rsidRPr="00C25CBB">
        <w:rPr>
          <w:rFonts w:ascii="Arial" w:hAnsi="Arial" w:cs="Arial"/>
        </w:rPr>
        <w:t>(local e data)</w:t>
      </w:r>
    </w:p>
    <w:p w14:paraId="13D0E5C2" w14:textId="77777777" w:rsidR="0062600B" w:rsidRPr="00C25CBB" w:rsidRDefault="0062600B" w:rsidP="0062600B">
      <w:pPr>
        <w:pStyle w:val="TextosemFormatao"/>
        <w:widowControl/>
        <w:jc w:val="both"/>
        <w:rPr>
          <w:rFonts w:ascii="Arial" w:hAnsi="Arial" w:cs="Arial"/>
        </w:rPr>
      </w:pPr>
    </w:p>
    <w:p w14:paraId="500AF7ED" w14:textId="77777777" w:rsidR="0062600B" w:rsidRPr="00C25CBB" w:rsidRDefault="0062600B" w:rsidP="0062600B">
      <w:pPr>
        <w:pStyle w:val="TextosemFormatao"/>
        <w:widowControl/>
        <w:jc w:val="both"/>
        <w:rPr>
          <w:rFonts w:ascii="Arial" w:hAnsi="Arial" w:cs="Arial"/>
        </w:rPr>
      </w:pPr>
    </w:p>
    <w:p w14:paraId="4FD61EA1" w14:textId="77777777" w:rsidR="0062600B" w:rsidRPr="00C25CBB" w:rsidRDefault="0062600B" w:rsidP="0062600B">
      <w:pPr>
        <w:pStyle w:val="TextosemFormatao"/>
        <w:widowControl/>
        <w:rPr>
          <w:rFonts w:ascii="Arial" w:hAnsi="Arial" w:cs="Arial"/>
        </w:rPr>
      </w:pPr>
      <w:r w:rsidRPr="00C25CBB">
        <w:rPr>
          <w:rFonts w:ascii="Arial" w:hAnsi="Arial" w:cs="Arial"/>
        </w:rPr>
        <w:tab/>
        <w:t>_______________________________________</w:t>
      </w:r>
    </w:p>
    <w:p w14:paraId="6461F707" w14:textId="77777777" w:rsidR="0062600B" w:rsidRPr="00C25CBB" w:rsidRDefault="0062600B" w:rsidP="0062600B">
      <w:pPr>
        <w:rPr>
          <w:sz w:val="20"/>
        </w:rPr>
      </w:pPr>
      <w:r w:rsidRPr="00C25CBB">
        <w:rPr>
          <w:sz w:val="20"/>
        </w:rPr>
        <w:tab/>
        <w:t>Assinatura do empregado/ex-empregado</w:t>
      </w:r>
    </w:p>
    <w:p w14:paraId="1D4EC101" w14:textId="77777777" w:rsidR="0062600B" w:rsidRDefault="0062600B" w:rsidP="0062600B">
      <w:pPr>
        <w:jc w:val="both"/>
        <w:rPr>
          <w:b/>
          <w:bCs/>
        </w:rPr>
      </w:pPr>
    </w:p>
    <w:p w14:paraId="714F07B2" w14:textId="77777777" w:rsidR="0062600B" w:rsidRDefault="0062600B" w:rsidP="0062600B">
      <w:pPr>
        <w:jc w:val="both"/>
        <w:rPr>
          <w:b/>
          <w:bCs/>
        </w:rPr>
      </w:pPr>
    </w:p>
    <w:p w14:paraId="7FE72AAD" w14:textId="77777777" w:rsidR="0062600B" w:rsidRDefault="0062600B" w:rsidP="0062600B">
      <w:pPr>
        <w:jc w:val="both"/>
        <w:rPr>
          <w:b/>
          <w:bCs/>
        </w:rPr>
      </w:pPr>
    </w:p>
    <w:p w14:paraId="625D2828" w14:textId="77777777" w:rsidR="0062600B" w:rsidRPr="00816A74" w:rsidRDefault="0062600B" w:rsidP="0062600B">
      <w:pPr>
        <w:jc w:val="both"/>
        <w:rPr>
          <w:b/>
          <w:bCs/>
        </w:rPr>
      </w:pPr>
    </w:p>
    <w:p w14:paraId="2ADA635E" w14:textId="77777777" w:rsidR="0062600B" w:rsidRPr="00816A74" w:rsidRDefault="0062600B" w:rsidP="0062600B">
      <w:pPr>
        <w:jc w:val="both"/>
      </w:pPr>
      <w:r w:rsidRPr="00196CAD">
        <w:rPr>
          <w:bCs/>
          <w:sz w:val="16"/>
          <w:szCs w:val="16"/>
        </w:rPr>
        <w:t>É vedada qualquer cobrança sobre o valor do acordo realizado em sede de CCV</w:t>
      </w:r>
      <w:r>
        <w:rPr>
          <w:bCs/>
          <w:sz w:val="16"/>
          <w:szCs w:val="16"/>
        </w:rPr>
        <w:t>/CCP</w:t>
      </w:r>
      <w:r w:rsidRPr="00196CAD">
        <w:rPr>
          <w:bCs/>
          <w:sz w:val="16"/>
          <w:szCs w:val="16"/>
        </w:rPr>
        <w:t>, conforme disposto no artigo 10 da Portaria MTE n.º 329/2002, alterada pela Portaria MTE n.º 230/2004.</w:t>
      </w:r>
    </w:p>
    <w:bookmarkEnd w:id="0"/>
    <w:p w14:paraId="1722E903" w14:textId="77777777" w:rsidR="0062600B" w:rsidRDefault="0062600B" w:rsidP="0062600B">
      <w:pPr>
        <w:jc w:val="both"/>
      </w:pPr>
    </w:p>
    <w:p w14:paraId="0F95DB92" w14:textId="77777777" w:rsidR="0062600B" w:rsidRDefault="0062600B">
      <w:pPr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sectPr w:rsidR="0062600B" w:rsidSect="0062600B">
      <w:pgSz w:w="11909" w:h="16834"/>
      <w:pgMar w:top="1276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E2C5ACBF-171B-4200-82D4-6E6D26E8467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22AFD6D-F56D-4C71-913C-70F2423418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8789D2B-67FA-4A91-9660-17C8E418917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68D"/>
    <w:multiLevelType w:val="multilevel"/>
    <w:tmpl w:val="F4AE4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0927B2"/>
    <w:multiLevelType w:val="multilevel"/>
    <w:tmpl w:val="2C6A2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442332">
    <w:abstractNumId w:val="1"/>
  </w:num>
  <w:num w:numId="2" w16cid:durableId="189137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DA"/>
    <w:rsid w:val="00066C81"/>
    <w:rsid w:val="000A63CC"/>
    <w:rsid w:val="002D4B52"/>
    <w:rsid w:val="0062600B"/>
    <w:rsid w:val="00730C87"/>
    <w:rsid w:val="008621EB"/>
    <w:rsid w:val="008A7781"/>
    <w:rsid w:val="009F6B2F"/>
    <w:rsid w:val="00A5022A"/>
    <w:rsid w:val="00AE74AC"/>
    <w:rsid w:val="00B83CEA"/>
    <w:rsid w:val="00CC38DA"/>
    <w:rsid w:val="00C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F73A"/>
  <w15:docId w15:val="{67CDEAC2-F2C8-4CAF-B000-7FC36CD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0A63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63CC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rsid w:val="0062600B"/>
    <w:pPr>
      <w:widowControl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600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7127-CF76-43A4-80CF-CBD2C429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Renato Alves</cp:lastModifiedBy>
  <cp:revision>2</cp:revision>
  <cp:lastPrinted>2025-04-11T13:43:00Z</cp:lastPrinted>
  <dcterms:created xsi:type="dcterms:W3CDTF">2025-04-11T14:48:00Z</dcterms:created>
  <dcterms:modified xsi:type="dcterms:W3CDTF">2025-04-11T14:48:00Z</dcterms:modified>
</cp:coreProperties>
</file>